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实践：平潭综合实验区挂职干部调研报告集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实践：平潭综合实验区挂职干部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6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潭实践：平潭综合实验区挂职干部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